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61" w:rsidRDefault="00733B61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3B61" w:rsidRDefault="00733B61" w:rsidP="00733B6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33B61" w:rsidRDefault="00733B61" w:rsidP="00733B6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Альшанского  муниципального образования</w:t>
      </w:r>
    </w:p>
    <w:p w:rsidR="00733B61" w:rsidRDefault="00733B61" w:rsidP="00733B6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733B61" w:rsidRDefault="00733B61" w:rsidP="0073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61" w:rsidRDefault="00733B61" w:rsidP="0073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емьдесят третье заседание                                                                                   Совета депутатов                                                                                             Альшанского муниципального образования</w:t>
      </w:r>
    </w:p>
    <w:p w:rsidR="00733B61" w:rsidRDefault="00733B61" w:rsidP="00733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33B61" w:rsidRDefault="00733B61" w:rsidP="0073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61" w:rsidRDefault="00733B61" w:rsidP="00733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33B61" w:rsidRDefault="00733B61" w:rsidP="00733B61">
      <w:pPr>
        <w:rPr>
          <w:rFonts w:ascii="Times New Roman" w:hAnsi="Times New Roman" w:cs="Times New Roman"/>
          <w:sz w:val="28"/>
          <w:szCs w:val="28"/>
        </w:rPr>
      </w:pPr>
      <w:r w:rsidRPr="000966E9">
        <w:rPr>
          <w:rFonts w:ascii="Times New Roman" w:hAnsi="Times New Roman" w:cs="Times New Roman"/>
          <w:b/>
          <w:sz w:val="28"/>
          <w:szCs w:val="28"/>
        </w:rPr>
        <w:t>от    10 августа 2018 года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№  83-165</w:t>
      </w:r>
    </w:p>
    <w:p w:rsidR="00733B61" w:rsidRDefault="00733B61" w:rsidP="00733B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Альшанского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18 года.  </w:t>
      </w:r>
    </w:p>
    <w:p w:rsidR="00733B61" w:rsidRDefault="00733B61" w:rsidP="00733B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Альшанского муниципального образования «Об итогах исполнения местного бюджета Альшанского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8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Альшан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Альшанского муниципального образования </w:t>
      </w:r>
    </w:p>
    <w:p w:rsidR="00733B61" w:rsidRDefault="00733B61" w:rsidP="00733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61" w:rsidRDefault="00733B61" w:rsidP="00733B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33B61" w:rsidRDefault="00733B61" w:rsidP="00733B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Альшанского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8  года  по доходам в сумме  439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81,4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 1).</w:t>
      </w:r>
    </w:p>
    <w:p w:rsidR="00733B61" w:rsidRPr="00892D5B" w:rsidRDefault="00733B61" w:rsidP="00733B61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в здании  СХПК «Альшанский», а также на официальном сайте в сети Интернет </w:t>
      </w:r>
      <w:r w:rsidRPr="006E4F57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www</w:t>
      </w:r>
      <w:r w:rsidRPr="006E4F57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proofErr w:type="spellStart"/>
      <w:r w:rsidRPr="006E4F57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ekaterinovka</w:t>
      </w:r>
      <w:proofErr w:type="spellEnd"/>
      <w:r w:rsidRPr="006E4F57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proofErr w:type="spellStart"/>
      <w:r w:rsidRPr="006E4F57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sarmo</w:t>
      </w:r>
      <w:proofErr w:type="spellEnd"/>
      <w:r w:rsidRPr="006E4F57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proofErr w:type="spellStart"/>
      <w:r w:rsidRPr="006E4F57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ru</w:t>
      </w:r>
      <w:proofErr w:type="spellEnd"/>
      <w:r w:rsidRPr="006E4F57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733B61" w:rsidRDefault="00733B61" w:rsidP="00733B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733B61" w:rsidRDefault="00733B61" w:rsidP="00733B61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733B61" w:rsidRDefault="00733B61" w:rsidP="00733B61">
      <w:pPr>
        <w:pStyle w:val="western"/>
        <w:shd w:val="clear" w:color="auto" w:fill="FFFFFF"/>
        <w:rPr>
          <w:color w:val="000000"/>
        </w:rPr>
      </w:pPr>
    </w:p>
    <w:p w:rsidR="00733B61" w:rsidRDefault="00733B61" w:rsidP="00733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льшанского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3B61" w:rsidRDefault="00733B61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66E9" w:rsidRPr="00243D11" w:rsidRDefault="000966E9" w:rsidP="000966E9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Альшанского МО                                                                                                                                                от 10.08.2017 г. № 83-165</w:t>
      </w:r>
    </w:p>
    <w:p w:rsidR="005E3451" w:rsidRDefault="00B914A0" w:rsidP="00733B61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966E9">
        <w:rPr>
          <w:rFonts w:ascii="Times New Roman" w:hAnsi="Times New Roman" w:cs="Times New Roman"/>
          <w:b/>
          <w:sz w:val="28"/>
          <w:szCs w:val="28"/>
        </w:rPr>
        <w:t xml:space="preserve">Доходная часть </w:t>
      </w:r>
      <w:r w:rsidR="00666999" w:rsidRPr="000966E9">
        <w:rPr>
          <w:rFonts w:ascii="Times New Roman" w:hAnsi="Times New Roman" w:cs="Times New Roman"/>
          <w:b/>
          <w:sz w:val="28"/>
          <w:szCs w:val="28"/>
        </w:rPr>
        <w:t>бюджета</w:t>
      </w:r>
      <w:r w:rsidR="00666999">
        <w:rPr>
          <w:rFonts w:ascii="Times New Roman" w:hAnsi="Times New Roman" w:cs="Times New Roman"/>
          <w:sz w:val="28"/>
          <w:szCs w:val="28"/>
        </w:rPr>
        <w:t xml:space="preserve"> исполнена за</w:t>
      </w:r>
      <w:r w:rsidR="00AF189C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1C19D4">
        <w:rPr>
          <w:rFonts w:ascii="Times New Roman" w:hAnsi="Times New Roman" w:cs="Times New Roman"/>
          <w:sz w:val="28"/>
          <w:szCs w:val="28"/>
        </w:rPr>
        <w:t xml:space="preserve"> 2018</w:t>
      </w:r>
      <w:r w:rsidR="00666999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 xml:space="preserve"> год</w:t>
      </w:r>
      <w:r w:rsidR="00967313">
        <w:rPr>
          <w:rFonts w:ascii="Times New Roman" w:hAnsi="Times New Roman" w:cs="Times New Roman"/>
          <w:sz w:val="28"/>
          <w:szCs w:val="28"/>
        </w:rPr>
        <w:t>а</w:t>
      </w:r>
      <w:r w:rsidR="00F3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4129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F189C">
        <w:rPr>
          <w:rFonts w:ascii="Times New Roman" w:hAnsi="Times New Roman" w:cs="Times New Roman"/>
          <w:sz w:val="28"/>
          <w:szCs w:val="28"/>
        </w:rPr>
        <w:t>439,5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2D55F4">
        <w:rPr>
          <w:rFonts w:ascii="Times New Roman" w:hAnsi="Times New Roman" w:cs="Times New Roman"/>
          <w:sz w:val="28"/>
          <w:szCs w:val="28"/>
        </w:rPr>
        <w:t>с</w:t>
      </w:r>
      <w:r w:rsidR="00241297">
        <w:rPr>
          <w:rFonts w:ascii="Times New Roman" w:hAnsi="Times New Roman" w:cs="Times New Roman"/>
          <w:sz w:val="28"/>
          <w:szCs w:val="28"/>
        </w:rPr>
        <w:t xml:space="preserve">. рублей или к плану года  </w:t>
      </w:r>
      <w:r w:rsidR="00AF189C">
        <w:rPr>
          <w:rFonts w:ascii="Times New Roman" w:hAnsi="Times New Roman" w:cs="Times New Roman"/>
          <w:sz w:val="28"/>
          <w:szCs w:val="28"/>
        </w:rPr>
        <w:t>20,5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733B61" w:rsidRDefault="005E3451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</w:t>
      </w:r>
      <w:r w:rsidR="00F36AB6">
        <w:rPr>
          <w:rFonts w:ascii="Times New Roman" w:hAnsi="Times New Roman" w:cs="Times New Roman"/>
          <w:sz w:val="28"/>
          <w:szCs w:val="28"/>
        </w:rPr>
        <w:t>х</w:t>
      </w:r>
      <w:r w:rsidR="00241297">
        <w:rPr>
          <w:rFonts w:ascii="Times New Roman" w:hAnsi="Times New Roman" w:cs="Times New Roman"/>
          <w:sz w:val="28"/>
          <w:szCs w:val="28"/>
        </w:rPr>
        <w:t xml:space="preserve">оды физических лиц в сумме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54,6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AF189C">
        <w:rPr>
          <w:rFonts w:ascii="Times New Roman" w:hAnsi="Times New Roman" w:cs="Times New Roman"/>
          <w:sz w:val="28"/>
          <w:szCs w:val="28"/>
        </w:rPr>
        <w:t>45</w:t>
      </w:r>
      <w:r w:rsidR="00B914A0">
        <w:rPr>
          <w:rFonts w:ascii="Times New Roman" w:hAnsi="Times New Roman" w:cs="Times New Roman"/>
          <w:sz w:val="28"/>
          <w:szCs w:val="28"/>
        </w:rPr>
        <w:t xml:space="preserve"> 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B914A0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70316B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97,9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F36AB6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38,4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733B61" w:rsidRDefault="005E3451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лог на имуще</w:t>
      </w:r>
      <w:r w:rsidR="00F36AB6">
        <w:rPr>
          <w:rFonts w:ascii="Times New Roman" w:hAnsi="Times New Roman" w:cs="Times New Roman"/>
          <w:sz w:val="28"/>
          <w:szCs w:val="28"/>
        </w:rPr>
        <w:t>с</w:t>
      </w:r>
      <w:r w:rsidR="00733B61">
        <w:rPr>
          <w:rFonts w:ascii="Times New Roman" w:hAnsi="Times New Roman" w:cs="Times New Roman"/>
          <w:sz w:val="28"/>
          <w:szCs w:val="28"/>
        </w:rPr>
        <w:t xml:space="preserve">тво физических лиц в сумме </w:t>
      </w:r>
      <w:r w:rsidR="00452317">
        <w:rPr>
          <w:rFonts w:ascii="Times New Roman" w:hAnsi="Times New Roman" w:cs="Times New Roman"/>
          <w:sz w:val="28"/>
          <w:szCs w:val="28"/>
        </w:rPr>
        <w:t>1,3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36AB6">
        <w:rPr>
          <w:rFonts w:ascii="Times New Roman" w:hAnsi="Times New Roman" w:cs="Times New Roman"/>
          <w:sz w:val="28"/>
          <w:szCs w:val="28"/>
        </w:rPr>
        <w:t>.</w:t>
      </w:r>
      <w:r w:rsidR="00733B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3B61">
        <w:rPr>
          <w:rFonts w:ascii="Times New Roman" w:hAnsi="Times New Roman" w:cs="Times New Roman"/>
          <w:sz w:val="28"/>
          <w:szCs w:val="28"/>
        </w:rPr>
        <w:t xml:space="preserve">ублей или к плану </w:t>
      </w:r>
      <w:r w:rsidR="002412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2317">
        <w:rPr>
          <w:rFonts w:ascii="Times New Roman" w:hAnsi="Times New Roman" w:cs="Times New Roman"/>
          <w:sz w:val="28"/>
          <w:szCs w:val="28"/>
        </w:rPr>
        <w:t>1,9</w:t>
      </w:r>
      <w:r w:rsidR="00733B61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51" w:rsidRDefault="00241297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емельный налог в сумме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87,6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>тыс</w:t>
      </w:r>
      <w:r w:rsidR="0070316B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6,6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0C03BF" w:rsidRPr="00314964" w:rsidRDefault="000C03BF" w:rsidP="00733B6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-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198,1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41297">
        <w:rPr>
          <w:rFonts w:ascii="Times New Roman" w:hAnsi="Times New Roman" w:cs="Times New Roman"/>
          <w:sz w:val="28"/>
          <w:szCs w:val="28"/>
        </w:rPr>
        <w:t xml:space="preserve">ыс. рублей или к плану года </w:t>
      </w:r>
      <w:r w:rsidR="004E51FC">
        <w:rPr>
          <w:rFonts w:ascii="Times New Roman" w:hAnsi="Times New Roman" w:cs="Times New Roman"/>
          <w:sz w:val="28"/>
          <w:szCs w:val="28"/>
        </w:rPr>
        <w:t xml:space="preserve">  </w:t>
      </w:r>
      <w:r w:rsidR="003F163C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36AB6" w:rsidRDefault="00927E62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тация на выравнивание бюджетной обеспеченности из областного бюджета </w:t>
      </w:r>
      <w:r w:rsidR="00241297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AF189C">
        <w:rPr>
          <w:rFonts w:ascii="Times New Roman" w:hAnsi="Times New Roman" w:cs="Times New Roman"/>
          <w:sz w:val="28"/>
          <w:szCs w:val="28"/>
        </w:rPr>
        <w:t>17,4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3F163C">
        <w:rPr>
          <w:rFonts w:ascii="Times New Roman" w:hAnsi="Times New Roman" w:cs="Times New Roman"/>
          <w:sz w:val="28"/>
          <w:szCs w:val="28"/>
        </w:rPr>
        <w:t xml:space="preserve"> </w:t>
      </w:r>
      <w:r w:rsidR="00AF6652">
        <w:rPr>
          <w:rFonts w:ascii="Times New Roman" w:hAnsi="Times New Roman" w:cs="Times New Roman"/>
          <w:sz w:val="28"/>
          <w:szCs w:val="28"/>
        </w:rPr>
        <w:t>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 w:rsidR="004E51FC">
        <w:rPr>
          <w:rFonts w:ascii="Times New Roman" w:hAnsi="Times New Roman" w:cs="Times New Roman"/>
          <w:sz w:val="28"/>
          <w:szCs w:val="28"/>
        </w:rPr>
        <w:t xml:space="preserve">   </w:t>
      </w:r>
      <w:r w:rsidR="00AF189C">
        <w:rPr>
          <w:rFonts w:ascii="Times New Roman" w:hAnsi="Times New Roman" w:cs="Times New Roman"/>
          <w:sz w:val="28"/>
          <w:szCs w:val="28"/>
        </w:rPr>
        <w:t>50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AF6652">
        <w:rPr>
          <w:rFonts w:ascii="Times New Roman" w:hAnsi="Times New Roman" w:cs="Times New Roman"/>
          <w:sz w:val="28"/>
          <w:szCs w:val="28"/>
        </w:rPr>
        <w:t xml:space="preserve"> </w:t>
      </w:r>
      <w:r w:rsidR="00AF6652" w:rsidRPr="003B7339">
        <w:rPr>
          <w:rFonts w:ascii="Times New Roman" w:hAnsi="Times New Roman" w:cs="Times New Roman"/>
          <w:sz w:val="28"/>
          <w:szCs w:val="28"/>
        </w:rPr>
        <w:t>%</w:t>
      </w:r>
      <w:r w:rsidR="00AF6652">
        <w:rPr>
          <w:rFonts w:ascii="Times New Roman" w:hAnsi="Times New Roman" w:cs="Times New Roman"/>
          <w:sz w:val="28"/>
          <w:szCs w:val="28"/>
        </w:rPr>
        <w:t>.</w:t>
      </w:r>
    </w:p>
    <w:p w:rsidR="00AF6652" w:rsidRDefault="00AF6652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B61">
        <w:rPr>
          <w:rFonts w:ascii="Times New Roman" w:hAnsi="Times New Roman" w:cs="Times New Roman"/>
          <w:sz w:val="28"/>
          <w:szCs w:val="28"/>
        </w:rPr>
        <w:t xml:space="preserve">по </w:t>
      </w:r>
      <w:r w:rsidRPr="00AF6652">
        <w:rPr>
          <w:rFonts w:ascii="Times New Roman" w:hAnsi="Times New Roman" w:cs="Times New Roman"/>
          <w:sz w:val="28"/>
          <w:szCs w:val="28"/>
        </w:rPr>
        <w:t>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733B6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F189C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33B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3B61">
        <w:rPr>
          <w:rFonts w:ascii="Times New Roman" w:hAnsi="Times New Roman" w:cs="Times New Roman"/>
          <w:sz w:val="28"/>
          <w:szCs w:val="28"/>
        </w:rPr>
        <w:t xml:space="preserve">ублей, или к плану года </w:t>
      </w:r>
      <w:r w:rsidR="00AF189C">
        <w:rPr>
          <w:rFonts w:ascii="Times New Roman" w:hAnsi="Times New Roman" w:cs="Times New Roman"/>
          <w:sz w:val="28"/>
          <w:szCs w:val="28"/>
        </w:rPr>
        <w:t>3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2BAD" w:rsidRDefault="002E2BAD" w:rsidP="00733B61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9D4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526688">
        <w:rPr>
          <w:rFonts w:ascii="Times New Roman" w:hAnsi="Times New Roman" w:cs="Times New Roman"/>
          <w:sz w:val="28"/>
          <w:szCs w:val="28"/>
        </w:rPr>
        <w:t>1</w:t>
      </w:r>
      <w:r w:rsidR="00452317">
        <w:rPr>
          <w:rFonts w:ascii="Times New Roman" w:hAnsi="Times New Roman" w:cs="Times New Roman"/>
          <w:sz w:val="28"/>
          <w:szCs w:val="28"/>
        </w:rPr>
        <w:t>57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0966E9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45231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B3" w:rsidRPr="003B7339" w:rsidRDefault="000966E9" w:rsidP="00733B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652"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07" w:rsidRPr="000966E9">
        <w:rPr>
          <w:rFonts w:ascii="Times New Roman" w:hAnsi="Times New Roman" w:cs="Times New Roman"/>
          <w:b/>
          <w:sz w:val="28"/>
          <w:szCs w:val="28"/>
        </w:rPr>
        <w:t>Расходная ч</w:t>
      </w:r>
      <w:r w:rsidR="007B1033" w:rsidRPr="000966E9">
        <w:rPr>
          <w:rFonts w:ascii="Times New Roman" w:hAnsi="Times New Roman" w:cs="Times New Roman"/>
          <w:b/>
          <w:sz w:val="28"/>
          <w:szCs w:val="28"/>
        </w:rPr>
        <w:t>асть бюджета</w:t>
      </w:r>
      <w:r w:rsidR="007B1033">
        <w:rPr>
          <w:rFonts w:ascii="Times New Roman" w:hAnsi="Times New Roman" w:cs="Times New Roman"/>
          <w:sz w:val="28"/>
          <w:szCs w:val="28"/>
        </w:rPr>
        <w:t xml:space="preserve"> исполнена за</w:t>
      </w:r>
      <w:r w:rsidR="00526688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1C19D4">
        <w:rPr>
          <w:rFonts w:ascii="Times New Roman" w:hAnsi="Times New Roman" w:cs="Times New Roman"/>
          <w:sz w:val="28"/>
          <w:szCs w:val="28"/>
        </w:rPr>
        <w:t xml:space="preserve">  2018</w:t>
      </w:r>
      <w:r w:rsidR="007B1033">
        <w:rPr>
          <w:rFonts w:ascii="Times New Roman" w:hAnsi="Times New Roman" w:cs="Times New Roman"/>
          <w:sz w:val="28"/>
          <w:szCs w:val="28"/>
        </w:rPr>
        <w:t xml:space="preserve"> год</w:t>
      </w:r>
      <w:r w:rsidR="00241297">
        <w:rPr>
          <w:rFonts w:ascii="Times New Roman" w:hAnsi="Times New Roman" w:cs="Times New Roman"/>
          <w:sz w:val="28"/>
          <w:szCs w:val="28"/>
        </w:rPr>
        <w:t xml:space="preserve">а  в сумме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526688">
        <w:rPr>
          <w:rFonts w:ascii="Times New Roman" w:hAnsi="Times New Roman" w:cs="Times New Roman"/>
          <w:b/>
          <w:sz w:val="28"/>
          <w:szCs w:val="28"/>
        </w:rPr>
        <w:t>481,4</w:t>
      </w:r>
      <w:r w:rsidR="007B1033">
        <w:rPr>
          <w:rFonts w:ascii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тыс</w:t>
      </w:r>
      <w:r w:rsidR="00241297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526688">
        <w:rPr>
          <w:rFonts w:ascii="Times New Roman" w:hAnsi="Times New Roman" w:cs="Times New Roman"/>
          <w:sz w:val="28"/>
          <w:szCs w:val="28"/>
        </w:rPr>
        <w:t>22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7B1033">
        <w:rPr>
          <w:rFonts w:ascii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0966E9" w:rsidP="000966E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D07"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 w:rsidR="00241297">
        <w:rPr>
          <w:rFonts w:ascii="Times New Roman" w:hAnsi="Times New Roman" w:cs="Times New Roman"/>
          <w:sz w:val="28"/>
          <w:szCs w:val="28"/>
        </w:rPr>
        <w:t>ми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- 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DD72E2">
        <w:rPr>
          <w:rFonts w:ascii="Times New Roman" w:hAnsi="Times New Roman" w:cs="Times New Roman"/>
          <w:sz w:val="28"/>
          <w:szCs w:val="28"/>
        </w:rPr>
        <w:t>339,9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3F163C">
        <w:rPr>
          <w:rFonts w:ascii="Times New Roman" w:hAnsi="Times New Roman" w:cs="Times New Roman"/>
          <w:sz w:val="28"/>
          <w:szCs w:val="28"/>
        </w:rPr>
        <w:t>рублей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0966E9" w:rsidRDefault="006E4D07" w:rsidP="000966E9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3F163C">
        <w:rPr>
          <w:rFonts w:ascii="Times New Roman" w:hAnsi="Times New Roman" w:cs="Times New Roman"/>
          <w:sz w:val="28"/>
          <w:szCs w:val="28"/>
        </w:rPr>
        <w:t>за</w:t>
      </w:r>
      <w:r w:rsidR="00241297">
        <w:rPr>
          <w:rFonts w:ascii="Times New Roman" w:hAnsi="Times New Roman" w:cs="Times New Roman"/>
          <w:sz w:val="28"/>
          <w:szCs w:val="28"/>
        </w:rPr>
        <w:t xml:space="preserve"> отчетный период составили 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DD72E2">
        <w:rPr>
          <w:rFonts w:ascii="Times New Roman" w:hAnsi="Times New Roman" w:cs="Times New Roman"/>
          <w:sz w:val="28"/>
          <w:szCs w:val="28"/>
        </w:rPr>
        <w:t xml:space="preserve">371,4 </w:t>
      </w:r>
      <w:r w:rsidR="003B7339">
        <w:rPr>
          <w:rFonts w:ascii="Times New Roman" w:hAnsi="Times New Roman" w:cs="Times New Roman"/>
          <w:sz w:val="28"/>
          <w:szCs w:val="28"/>
        </w:rPr>
        <w:t>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241297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DD72E2">
        <w:rPr>
          <w:rFonts w:ascii="Times New Roman" w:hAnsi="Times New Roman" w:cs="Times New Roman"/>
          <w:sz w:val="28"/>
          <w:szCs w:val="28"/>
        </w:rPr>
        <w:t>24,7</w:t>
      </w:r>
      <w:r w:rsidR="004E51FC">
        <w:rPr>
          <w:rFonts w:ascii="Times New Roman" w:hAnsi="Times New Roman" w:cs="Times New Roman"/>
          <w:sz w:val="28"/>
          <w:szCs w:val="28"/>
        </w:rPr>
        <w:t xml:space="preserve">  </w:t>
      </w:r>
      <w:r w:rsidR="009C1C81">
        <w:rPr>
          <w:rFonts w:ascii="Times New Roman" w:hAnsi="Times New Roman" w:cs="Times New Roman"/>
          <w:sz w:val="28"/>
          <w:szCs w:val="28"/>
        </w:rPr>
        <w:t xml:space="preserve"> %</w:t>
      </w:r>
      <w:r w:rsidR="00AF3919">
        <w:rPr>
          <w:rFonts w:ascii="Times New Roman" w:hAnsi="Times New Roman" w:cs="Times New Roman"/>
          <w:sz w:val="28"/>
          <w:szCs w:val="28"/>
        </w:rPr>
        <w:t>,</w:t>
      </w:r>
      <w:r w:rsidR="00AF3919" w:rsidRPr="00AF3919">
        <w:rPr>
          <w:rFonts w:ascii="Times New Roman" w:hAnsi="Times New Roman" w:cs="Times New Roman"/>
          <w:sz w:val="28"/>
          <w:szCs w:val="28"/>
        </w:rPr>
        <w:t xml:space="preserve"> </w:t>
      </w:r>
      <w:r w:rsidR="00AF39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AF3919" w:rsidRDefault="00AF3919" w:rsidP="000966E9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241297">
        <w:rPr>
          <w:rFonts w:ascii="Times New Roman" w:hAnsi="Times New Roman" w:cs="Times New Roman"/>
          <w:sz w:val="28"/>
          <w:szCs w:val="28"/>
        </w:rPr>
        <w:t xml:space="preserve">в, работ и услуг  на сумму  </w:t>
      </w:r>
      <w:r w:rsidR="00DD72E2">
        <w:rPr>
          <w:rFonts w:ascii="Times New Roman" w:hAnsi="Times New Roman" w:cs="Times New Roman"/>
          <w:sz w:val="28"/>
          <w:szCs w:val="28"/>
        </w:rPr>
        <w:t>30,1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F7CA8" w:rsidRDefault="002F7CA8" w:rsidP="000966E9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</w:t>
      </w:r>
      <w:r w:rsidR="001C19D4">
        <w:rPr>
          <w:rFonts w:ascii="Times New Roman" w:hAnsi="Times New Roman" w:cs="Times New Roman"/>
          <w:sz w:val="28"/>
          <w:szCs w:val="28"/>
        </w:rPr>
        <w:t xml:space="preserve">ата прочих налогов на сумму  </w:t>
      </w:r>
      <w:r w:rsidR="00E869F9">
        <w:rPr>
          <w:rFonts w:ascii="Times New Roman" w:hAnsi="Times New Roman" w:cs="Times New Roman"/>
          <w:sz w:val="28"/>
          <w:szCs w:val="28"/>
        </w:rPr>
        <w:t>0,2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6B6A84" w:rsidRDefault="00AF3919" w:rsidP="00733B61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а налога на имущ</w:t>
      </w:r>
      <w:r w:rsidR="00AE3AE7">
        <w:rPr>
          <w:rFonts w:ascii="Times New Roman" w:hAnsi="Times New Roman" w:cs="Times New Roman"/>
          <w:sz w:val="28"/>
          <w:szCs w:val="28"/>
        </w:rPr>
        <w:t>е</w:t>
      </w:r>
      <w:r w:rsidR="00241297">
        <w:rPr>
          <w:rFonts w:ascii="Times New Roman" w:hAnsi="Times New Roman" w:cs="Times New Roman"/>
          <w:sz w:val="28"/>
          <w:szCs w:val="28"/>
        </w:rPr>
        <w:t>ство и транспортного налога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-  </w:t>
      </w:r>
      <w:r w:rsidR="00DD72E2">
        <w:rPr>
          <w:rFonts w:ascii="Times New Roman" w:hAnsi="Times New Roman" w:cs="Times New Roman"/>
          <w:sz w:val="28"/>
          <w:szCs w:val="28"/>
        </w:rPr>
        <w:t>0,5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AE3AE7" w:rsidRDefault="000966E9" w:rsidP="000966E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129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bCs/>
          <w:sz w:val="28"/>
          <w:szCs w:val="28"/>
        </w:rPr>
        <w:t xml:space="preserve">Ассоциация СМО в сумме   </w:t>
      </w:r>
      <w:r w:rsidR="00E869F9">
        <w:rPr>
          <w:rFonts w:ascii="Times New Roman" w:hAnsi="Times New Roman" w:cs="Times New Roman"/>
          <w:bCs/>
          <w:sz w:val="28"/>
          <w:szCs w:val="28"/>
        </w:rPr>
        <w:t>0,7</w:t>
      </w:r>
      <w:r w:rsidR="004E5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AE7">
        <w:rPr>
          <w:rFonts w:ascii="Times New Roman" w:hAnsi="Times New Roman" w:cs="Times New Roman"/>
          <w:bCs/>
          <w:sz w:val="28"/>
          <w:szCs w:val="28"/>
        </w:rPr>
        <w:t xml:space="preserve">  тыс.</w:t>
      </w:r>
      <w:r w:rsidR="009C1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AE7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3B7339" w:rsidRDefault="00DB652E" w:rsidP="000966E9">
      <w:pPr>
        <w:spacing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757F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округов и поселений области на осуществление органами местного самоуправления поселений и органами местного самоуправления городских округов </w:t>
      </w:r>
      <w:r w:rsidR="003B7339" w:rsidRPr="003D76A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первичному воинскому учету на территориях, где отсутствуют военные </w:t>
      </w:r>
      <w:proofErr w:type="gramStart"/>
      <w:r w:rsidR="003B7339"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="00241297">
        <w:rPr>
          <w:rFonts w:ascii="Times New Roman" w:hAnsi="Times New Roman" w:cs="Times New Roman"/>
          <w:sz w:val="28"/>
          <w:szCs w:val="28"/>
        </w:rPr>
        <w:t xml:space="preserve"> 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DD72E2">
        <w:rPr>
          <w:rFonts w:ascii="Times New Roman" w:hAnsi="Times New Roman" w:cs="Times New Roman"/>
          <w:sz w:val="28"/>
          <w:szCs w:val="28"/>
        </w:rPr>
        <w:t>23,2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2412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055D06">
        <w:rPr>
          <w:rFonts w:ascii="Times New Roman" w:hAnsi="Times New Roman" w:cs="Times New Roman"/>
          <w:sz w:val="28"/>
          <w:szCs w:val="28"/>
        </w:rPr>
        <w:t>17,1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0E01EC" w:rsidRDefault="000E01EC" w:rsidP="000966E9">
      <w:pPr>
        <w:tabs>
          <w:tab w:val="left" w:pos="993"/>
          <w:tab w:val="left" w:pos="1134"/>
        </w:tabs>
        <w:spacing w:before="20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65,0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 39,4  %  в т.ч.:</w:t>
      </w:r>
    </w:p>
    <w:p w:rsidR="000E01EC" w:rsidRPr="002E2BAD" w:rsidRDefault="000E01EC" w:rsidP="000966E9">
      <w:pPr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65,0 тыс. рублей  или к плану года  39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6E9" w:rsidRDefault="00673FEE" w:rsidP="000966E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 w:rsidR="000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 xml:space="preserve">-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241297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0E01EC">
        <w:rPr>
          <w:rFonts w:ascii="Times New Roman" w:hAnsi="Times New Roman" w:cs="Times New Roman"/>
          <w:sz w:val="28"/>
          <w:szCs w:val="28"/>
        </w:rPr>
        <w:t>21,8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630E0B">
        <w:rPr>
          <w:rFonts w:ascii="Times New Roman" w:hAnsi="Times New Roman" w:cs="Times New Roman"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sz w:val="28"/>
          <w:szCs w:val="28"/>
        </w:rPr>
        <w:t>ты</w:t>
      </w:r>
      <w:r w:rsidR="00FB398C">
        <w:rPr>
          <w:rFonts w:ascii="Times New Roman" w:hAnsi="Times New Roman" w:cs="Times New Roman"/>
          <w:sz w:val="28"/>
          <w:szCs w:val="28"/>
        </w:rPr>
        <w:t>с.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FB398C">
        <w:rPr>
          <w:rFonts w:ascii="Times New Roman" w:hAnsi="Times New Roman" w:cs="Times New Roman"/>
          <w:sz w:val="28"/>
          <w:szCs w:val="28"/>
        </w:rPr>
        <w:t>рубле</w:t>
      </w:r>
      <w:r w:rsidR="00630E0B">
        <w:rPr>
          <w:rFonts w:ascii="Times New Roman" w:hAnsi="Times New Roman" w:cs="Times New Roman"/>
          <w:sz w:val="28"/>
          <w:szCs w:val="28"/>
        </w:rPr>
        <w:t>й  или</w:t>
      </w:r>
      <w:r w:rsidR="00241297">
        <w:rPr>
          <w:rFonts w:ascii="Times New Roman" w:hAnsi="Times New Roman" w:cs="Times New Roman"/>
          <w:sz w:val="28"/>
          <w:szCs w:val="28"/>
        </w:rPr>
        <w:t xml:space="preserve"> к плану года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0E01EC">
        <w:rPr>
          <w:rFonts w:ascii="Times New Roman" w:hAnsi="Times New Roman" w:cs="Times New Roman"/>
          <w:sz w:val="28"/>
          <w:szCs w:val="28"/>
        </w:rPr>
        <w:t>7,4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6B6A8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BC2BEC" w:rsidRPr="003B7339" w:rsidRDefault="00BC2BEC" w:rsidP="000966E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41297">
        <w:rPr>
          <w:rFonts w:ascii="Times New Roman" w:hAnsi="Times New Roman" w:cs="Times New Roman"/>
          <w:sz w:val="28"/>
          <w:szCs w:val="28"/>
        </w:rPr>
        <w:t xml:space="preserve">на уличное освещение в сумме  </w:t>
      </w:r>
      <w:r w:rsidR="001E256E">
        <w:rPr>
          <w:rFonts w:ascii="Times New Roman" w:hAnsi="Times New Roman" w:cs="Times New Roman"/>
          <w:sz w:val="28"/>
          <w:szCs w:val="28"/>
        </w:rPr>
        <w:t>14,6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256E" w:rsidRPr="003B7339" w:rsidRDefault="000966E9" w:rsidP="000966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52E" w:rsidRPr="00DB652E">
        <w:rPr>
          <w:rFonts w:ascii="Times New Roman" w:hAnsi="Times New Roman" w:cs="Times New Roman"/>
          <w:sz w:val="28"/>
          <w:szCs w:val="28"/>
        </w:rPr>
        <w:t xml:space="preserve">  </w:t>
      </w:r>
      <w:r w:rsidR="001E2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6E">
        <w:rPr>
          <w:rFonts w:ascii="Times New Roman" w:hAnsi="Times New Roman" w:cs="Times New Roman"/>
          <w:sz w:val="28"/>
          <w:szCs w:val="28"/>
        </w:rPr>
        <w:t>МП «</w:t>
      </w:r>
      <w:r w:rsidR="001E256E" w:rsidRPr="001E256E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Альшанского муниципального образования Екатериновского муниципального района на 2018 год"</w:t>
      </w:r>
      <w:r w:rsidR="001E256E">
        <w:rPr>
          <w:rFonts w:ascii="Times New Roman" w:hAnsi="Times New Roman" w:cs="Times New Roman"/>
          <w:sz w:val="28"/>
          <w:szCs w:val="28"/>
        </w:rPr>
        <w:t xml:space="preserve"> в сумме  7,2   тыс. рублей.</w:t>
      </w:r>
    </w:p>
    <w:p w:rsidR="00DB652E" w:rsidRDefault="00DB652E" w:rsidP="000966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6A84" w:rsidRDefault="00FB398C" w:rsidP="00733B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B5E53" w:rsidRPr="008B5E53" w:rsidRDefault="006B6A84" w:rsidP="00733B6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74E8" w:rsidRPr="006B6A84" w:rsidRDefault="00D174E8" w:rsidP="00733B61">
      <w:pPr>
        <w:tabs>
          <w:tab w:val="left" w:pos="1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174E8" w:rsidRPr="006B6A84" w:rsidSect="00B914A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42C"/>
    <w:multiLevelType w:val="hybridMultilevel"/>
    <w:tmpl w:val="2C30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D07"/>
    <w:rsid w:val="00055D06"/>
    <w:rsid w:val="00066BD9"/>
    <w:rsid w:val="000966E9"/>
    <w:rsid w:val="000A0DFC"/>
    <w:rsid w:val="000C03BF"/>
    <w:rsid w:val="000C4771"/>
    <w:rsid w:val="000D4DBD"/>
    <w:rsid w:val="000E01EC"/>
    <w:rsid w:val="000E1656"/>
    <w:rsid w:val="00107502"/>
    <w:rsid w:val="00115A70"/>
    <w:rsid w:val="00153176"/>
    <w:rsid w:val="00153715"/>
    <w:rsid w:val="0017726E"/>
    <w:rsid w:val="00187F3B"/>
    <w:rsid w:val="001C19D4"/>
    <w:rsid w:val="001D7E28"/>
    <w:rsid w:val="001E0E4C"/>
    <w:rsid w:val="001E256E"/>
    <w:rsid w:val="00210C6E"/>
    <w:rsid w:val="00215B0F"/>
    <w:rsid w:val="00241297"/>
    <w:rsid w:val="00283AE4"/>
    <w:rsid w:val="002C1097"/>
    <w:rsid w:val="002C1971"/>
    <w:rsid w:val="002D55F4"/>
    <w:rsid w:val="002E2BAD"/>
    <w:rsid w:val="002F7CA8"/>
    <w:rsid w:val="003121A7"/>
    <w:rsid w:val="00325681"/>
    <w:rsid w:val="0037525A"/>
    <w:rsid w:val="00383DAD"/>
    <w:rsid w:val="003A7EF5"/>
    <w:rsid w:val="003B7339"/>
    <w:rsid w:val="003D4836"/>
    <w:rsid w:val="003F163C"/>
    <w:rsid w:val="00452317"/>
    <w:rsid w:val="004707E3"/>
    <w:rsid w:val="004C606E"/>
    <w:rsid w:val="004E0BE5"/>
    <w:rsid w:val="004E51FC"/>
    <w:rsid w:val="00506381"/>
    <w:rsid w:val="00526688"/>
    <w:rsid w:val="005317F5"/>
    <w:rsid w:val="005436B3"/>
    <w:rsid w:val="005A453A"/>
    <w:rsid w:val="005E2089"/>
    <w:rsid w:val="005E3451"/>
    <w:rsid w:val="00630E0B"/>
    <w:rsid w:val="00666999"/>
    <w:rsid w:val="00673FEE"/>
    <w:rsid w:val="006B6A84"/>
    <w:rsid w:val="006E4D07"/>
    <w:rsid w:val="0070316B"/>
    <w:rsid w:val="00733B61"/>
    <w:rsid w:val="00757F80"/>
    <w:rsid w:val="007A2074"/>
    <w:rsid w:val="007B1033"/>
    <w:rsid w:val="007E416B"/>
    <w:rsid w:val="00823038"/>
    <w:rsid w:val="008B5E53"/>
    <w:rsid w:val="008E15FA"/>
    <w:rsid w:val="00904A60"/>
    <w:rsid w:val="00906C86"/>
    <w:rsid w:val="00927E62"/>
    <w:rsid w:val="00967313"/>
    <w:rsid w:val="009C1C81"/>
    <w:rsid w:val="00A5446E"/>
    <w:rsid w:val="00AA6BF4"/>
    <w:rsid w:val="00AE3AE7"/>
    <w:rsid w:val="00AF189C"/>
    <w:rsid w:val="00AF3919"/>
    <w:rsid w:val="00AF6652"/>
    <w:rsid w:val="00B478D8"/>
    <w:rsid w:val="00B914A0"/>
    <w:rsid w:val="00BA20E9"/>
    <w:rsid w:val="00BC2BEC"/>
    <w:rsid w:val="00C46DC4"/>
    <w:rsid w:val="00C54A8A"/>
    <w:rsid w:val="00C66AFE"/>
    <w:rsid w:val="00D11C6B"/>
    <w:rsid w:val="00D174E8"/>
    <w:rsid w:val="00D53CD0"/>
    <w:rsid w:val="00D56A0A"/>
    <w:rsid w:val="00D662C4"/>
    <w:rsid w:val="00D73027"/>
    <w:rsid w:val="00D76B1D"/>
    <w:rsid w:val="00DA14C5"/>
    <w:rsid w:val="00DB652E"/>
    <w:rsid w:val="00DD24CD"/>
    <w:rsid w:val="00DD72E2"/>
    <w:rsid w:val="00E734E8"/>
    <w:rsid w:val="00E869F9"/>
    <w:rsid w:val="00EF6DE6"/>
    <w:rsid w:val="00F36AB6"/>
    <w:rsid w:val="00F41488"/>
    <w:rsid w:val="00F50691"/>
    <w:rsid w:val="00FB398C"/>
    <w:rsid w:val="00FB5D53"/>
    <w:rsid w:val="00FE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B61"/>
    <w:pPr>
      <w:spacing w:after="0" w:line="240" w:lineRule="auto"/>
    </w:pPr>
  </w:style>
  <w:style w:type="paragraph" w:customStyle="1" w:styleId="western">
    <w:name w:val="western"/>
    <w:basedOn w:val="a"/>
    <w:rsid w:val="00733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DFE-1990-46A1-B6C1-E8848C9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6</cp:revision>
  <dcterms:created xsi:type="dcterms:W3CDTF">2018-08-03T10:36:00Z</dcterms:created>
  <dcterms:modified xsi:type="dcterms:W3CDTF">2018-08-13T07:30:00Z</dcterms:modified>
</cp:coreProperties>
</file>